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8D2F0" w14:textId="77777777" w:rsidR="009E2707" w:rsidRPr="0096476D" w:rsidRDefault="009E2707" w:rsidP="009E270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6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51610BBE" w14:textId="77777777" w:rsidR="009E2707" w:rsidRPr="0096476D" w:rsidRDefault="009E2707" w:rsidP="009E2707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6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選挙執行事務事業</w:t>
      </w:r>
    </w:p>
    <w:p w14:paraId="130C479A" w14:textId="77777777" w:rsidR="009E2707" w:rsidRPr="00065016" w:rsidRDefault="009E2707" w:rsidP="009E270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選挙執行事務事業）</w:t>
      </w:r>
    </w:p>
    <w:p w14:paraId="59238EAC" w14:textId="77777777" w:rsidR="009E2707" w:rsidRPr="00065016" w:rsidRDefault="009E2707" w:rsidP="009E2707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425515F" w14:textId="77777777" w:rsidR="009E2707" w:rsidRPr="00065016" w:rsidRDefault="009E2707" w:rsidP="009E2707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6AF9123" w14:textId="77777777" w:rsidR="009E2707" w:rsidRPr="00573D0C" w:rsidRDefault="009E2707" w:rsidP="009E270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85FCD91" w14:textId="74A3D420" w:rsidR="009E2707" w:rsidRPr="00573D0C" w:rsidRDefault="00006023" w:rsidP="00006023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9E2707"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E5E3C6C" w14:textId="77777777" w:rsidR="009E2707" w:rsidRPr="00573D0C" w:rsidRDefault="009E2707" w:rsidP="009E2707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各種選挙の管理執行を、適正に執行するための事務経費を計上しています。</w:t>
      </w:r>
    </w:p>
    <w:p w14:paraId="4C0DD8D2" w14:textId="73A95E28" w:rsidR="00006023" w:rsidRPr="00573D0C" w:rsidRDefault="00006023" w:rsidP="0000602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6ED207F" w14:textId="279E7976" w:rsidR="00006023" w:rsidRPr="00573D0C" w:rsidRDefault="00006023" w:rsidP="0000602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②当該事業に関し説明すべき固有の事項</w:t>
      </w:r>
    </w:p>
    <w:p w14:paraId="480FDD5C" w14:textId="36DAF6C6" w:rsidR="00006023" w:rsidRPr="002325F7" w:rsidRDefault="00006023" w:rsidP="00A70F2E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r w:rsidRPr="002325F7">
        <w:rPr>
          <w:rFonts w:ascii="HG丸ｺﾞｼｯｸM-PRO" w:eastAsia="HG丸ｺﾞｼｯｸM-PRO" w:hAnsi="HG丸ｺﾞｼｯｸM-PRO" w:hint="eastAsia"/>
          <w:sz w:val="18"/>
          <w:szCs w:val="18"/>
        </w:rPr>
        <w:t>平成</w:t>
      </w:r>
      <w:r w:rsidR="003F3CF9" w:rsidRPr="002325F7">
        <w:rPr>
          <w:rFonts w:ascii="HG丸ｺﾞｼｯｸM-PRO" w:eastAsia="HG丸ｺﾞｼｯｸM-PRO" w:hAnsi="HG丸ｺﾞｼｯｸM-PRO" w:hint="eastAsia"/>
          <w:sz w:val="18"/>
          <w:szCs w:val="18"/>
        </w:rPr>
        <w:t>29</w:t>
      </w:r>
      <w:r w:rsidRPr="002325F7">
        <w:rPr>
          <w:rFonts w:ascii="HG丸ｺﾞｼｯｸM-PRO" w:eastAsia="HG丸ｺﾞｼｯｸM-PRO" w:hAnsi="HG丸ｺﾞｼｯｸM-PRO" w:hint="eastAsia"/>
          <w:sz w:val="18"/>
          <w:szCs w:val="18"/>
        </w:rPr>
        <w:t>年度は、</w:t>
      </w:r>
      <w:r w:rsidR="003F3CF9" w:rsidRPr="002325F7">
        <w:rPr>
          <w:rFonts w:ascii="HG丸ｺﾞｼｯｸM-PRO" w:eastAsia="HG丸ｺﾞｼｯｸM-PRO" w:hAnsi="HG丸ｺﾞｼｯｸM-PRO" w:hint="eastAsia"/>
          <w:sz w:val="18"/>
          <w:szCs w:val="18"/>
        </w:rPr>
        <w:t>平成29年９月24日</w:t>
      </w:r>
      <w:r w:rsidRPr="002325F7"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 w:rsidR="003F3CF9" w:rsidRPr="002325F7">
        <w:rPr>
          <w:rFonts w:ascii="HG丸ｺﾞｼｯｸM-PRO" w:eastAsia="HG丸ｺﾞｼｯｸM-PRO" w:hAnsi="HG丸ｺﾞｼｯｸM-PRO" w:hint="eastAsia"/>
          <w:sz w:val="18"/>
          <w:szCs w:val="18"/>
        </w:rPr>
        <w:t>大阪府議会議員堺市堺区選挙区補欠選挙</w:t>
      </w:r>
      <w:r w:rsidRPr="002325F7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3F3CF9" w:rsidRPr="002325F7">
        <w:rPr>
          <w:rFonts w:ascii="HG丸ｺﾞｼｯｸM-PRO" w:eastAsia="HG丸ｺﾞｼｯｸM-PRO" w:hAnsi="HG丸ｺﾞｼｯｸM-PRO" w:hint="eastAsia"/>
          <w:sz w:val="18"/>
          <w:szCs w:val="18"/>
        </w:rPr>
        <w:t>平成29年10月22日</w:t>
      </w:r>
      <w:r w:rsidR="00A70F2E" w:rsidRPr="002325F7"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 w:rsidR="003F3CF9" w:rsidRPr="002325F7">
        <w:rPr>
          <w:rFonts w:ascii="HG丸ｺﾞｼｯｸM-PRO" w:eastAsia="HG丸ｺﾞｼｯｸM-PRO" w:hAnsi="HG丸ｺﾞｼｯｸM-PRO" w:hint="eastAsia"/>
          <w:sz w:val="18"/>
          <w:szCs w:val="18"/>
        </w:rPr>
        <w:t>第48回衆議院議員総選挙及び最高裁判所裁判官国民審査並びに平成29年11月19日</w:t>
      </w:r>
      <w:r w:rsidR="00A70F2E" w:rsidRPr="002325F7"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 w:rsidR="003F3CF9" w:rsidRPr="002325F7">
        <w:rPr>
          <w:rFonts w:ascii="HG丸ｺﾞｼｯｸM-PRO" w:eastAsia="HG丸ｺﾞｼｯｸM-PRO" w:hAnsi="HG丸ｺﾞｼｯｸM-PRO" w:hint="eastAsia"/>
          <w:sz w:val="18"/>
          <w:szCs w:val="18"/>
        </w:rPr>
        <w:t>大阪府議会議員東大阪市選挙区補欠選挙</w:t>
      </w:r>
      <w:r w:rsidR="00A70F2E" w:rsidRPr="002325F7">
        <w:rPr>
          <w:rFonts w:ascii="HG丸ｺﾞｼｯｸM-PRO" w:eastAsia="HG丸ｺﾞｼｯｸM-PRO" w:hAnsi="HG丸ｺﾞｼｯｸM-PRO" w:hint="eastAsia"/>
          <w:sz w:val="18"/>
          <w:szCs w:val="18"/>
        </w:rPr>
        <w:t>を執行しました。</w:t>
      </w:r>
    </w:p>
    <w:p w14:paraId="5040C1BE" w14:textId="77777777" w:rsidR="009E2707" w:rsidRPr="00573D0C" w:rsidRDefault="009E2707" w:rsidP="009E270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3C9F40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5FB64A44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6F4C01D2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51EEBD70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4EE65DF5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76AF6BE6" w14:textId="1C0237C2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42CB45F9" w14:textId="0A4A831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0B483F32" w14:textId="484FBB79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79AB3F12" w14:textId="77777777" w:rsidR="00542A05" w:rsidRPr="009E2707" w:rsidRDefault="00542A05" w:rsidP="009E2707"/>
    <w:sectPr w:rsidR="00542A05" w:rsidRPr="009E2707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FEBF3" w14:textId="77777777" w:rsidR="002E3DB2" w:rsidRDefault="002E3DB2" w:rsidP="00307CCF">
      <w:r>
        <w:separator/>
      </w:r>
    </w:p>
  </w:endnote>
  <w:endnote w:type="continuationSeparator" w:id="0">
    <w:p w14:paraId="246BD846" w14:textId="77777777" w:rsidR="002E3DB2" w:rsidRDefault="002E3DB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26863" w14:textId="77777777" w:rsidR="00AD035F" w:rsidRPr="00E81145" w:rsidRDefault="00AD035F" w:rsidP="00AD03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3FBB6C91" w14:textId="77777777" w:rsidR="00AD035F" w:rsidRDefault="00AD035F" w:rsidP="00AD035F">
    <w:pPr>
      <w:ind w:firstLineChars="4300" w:firstLine="8634"/>
      <w:rPr>
        <w:rFonts w:ascii="HG丸ｺﾞｼｯｸM-PRO" w:eastAsia="HG丸ｺﾞｼｯｸM-PRO" w:hAnsi="HG丸ｺﾞｼｯｸM-PRO"/>
        <w:dstrike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選挙執行事務事業</w:t>
    </w:r>
  </w:p>
  <w:p w14:paraId="5FD2F164" w14:textId="77777777" w:rsidR="00190788" w:rsidRPr="00AD035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C0123" w14:textId="77777777" w:rsidR="002E3DB2" w:rsidRDefault="002E3DB2" w:rsidP="00307CCF">
      <w:r>
        <w:separator/>
      </w:r>
    </w:p>
  </w:footnote>
  <w:footnote w:type="continuationSeparator" w:id="0">
    <w:p w14:paraId="0FA14A5F" w14:textId="77777777" w:rsidR="002E3DB2" w:rsidRDefault="002E3DB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023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1F2"/>
    <w:rsid w:val="00190788"/>
    <w:rsid w:val="0019744D"/>
    <w:rsid w:val="001A1F02"/>
    <w:rsid w:val="001C1D3E"/>
    <w:rsid w:val="001D17D9"/>
    <w:rsid w:val="001D2B51"/>
    <w:rsid w:val="001E3CF1"/>
    <w:rsid w:val="001E5F88"/>
    <w:rsid w:val="001E6C3E"/>
    <w:rsid w:val="001E7A5A"/>
    <w:rsid w:val="001E7BFD"/>
    <w:rsid w:val="001F5EC9"/>
    <w:rsid w:val="0021201D"/>
    <w:rsid w:val="0022160A"/>
    <w:rsid w:val="00226249"/>
    <w:rsid w:val="002325F7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3DB2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E5500"/>
    <w:rsid w:val="003F3CF9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49B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3D0C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2552E"/>
    <w:rsid w:val="006500BD"/>
    <w:rsid w:val="00655B1C"/>
    <w:rsid w:val="006619E7"/>
    <w:rsid w:val="00667ED8"/>
    <w:rsid w:val="00686B3E"/>
    <w:rsid w:val="006912A7"/>
    <w:rsid w:val="006A1A81"/>
    <w:rsid w:val="006A1FF5"/>
    <w:rsid w:val="006A4D7C"/>
    <w:rsid w:val="006B26DB"/>
    <w:rsid w:val="006B75A8"/>
    <w:rsid w:val="006C3E82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A6123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3AF3"/>
    <w:rsid w:val="00806758"/>
    <w:rsid w:val="00814C8A"/>
    <w:rsid w:val="00822722"/>
    <w:rsid w:val="00826059"/>
    <w:rsid w:val="00831109"/>
    <w:rsid w:val="00856103"/>
    <w:rsid w:val="00857377"/>
    <w:rsid w:val="00861C31"/>
    <w:rsid w:val="008738D6"/>
    <w:rsid w:val="00896514"/>
    <w:rsid w:val="008A6CD9"/>
    <w:rsid w:val="008C0C96"/>
    <w:rsid w:val="008C16E7"/>
    <w:rsid w:val="008C5296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6476D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E2707"/>
    <w:rsid w:val="009F6632"/>
    <w:rsid w:val="009F6673"/>
    <w:rsid w:val="009F6984"/>
    <w:rsid w:val="00A03F8C"/>
    <w:rsid w:val="00A15502"/>
    <w:rsid w:val="00A15B0F"/>
    <w:rsid w:val="00A2058D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70F2E"/>
    <w:rsid w:val="00A92F4D"/>
    <w:rsid w:val="00AA2E6F"/>
    <w:rsid w:val="00AA5D86"/>
    <w:rsid w:val="00AA6D65"/>
    <w:rsid w:val="00AA6F8E"/>
    <w:rsid w:val="00AB2E60"/>
    <w:rsid w:val="00AC33DB"/>
    <w:rsid w:val="00AD035F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2429D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B7F6E"/>
    <w:rsid w:val="00BC0345"/>
    <w:rsid w:val="00BC2056"/>
    <w:rsid w:val="00BD0A7C"/>
    <w:rsid w:val="00BD2CA2"/>
    <w:rsid w:val="00BE4186"/>
    <w:rsid w:val="00BF0150"/>
    <w:rsid w:val="00C0072C"/>
    <w:rsid w:val="00C15866"/>
    <w:rsid w:val="00C22E90"/>
    <w:rsid w:val="00C36F75"/>
    <w:rsid w:val="00C36F85"/>
    <w:rsid w:val="00C445F7"/>
    <w:rsid w:val="00C51BA9"/>
    <w:rsid w:val="00C53E31"/>
    <w:rsid w:val="00C62139"/>
    <w:rsid w:val="00C6399B"/>
    <w:rsid w:val="00C6529F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2E2D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D7E55"/>
    <w:rsid w:val="00FE557A"/>
    <w:rsid w:val="00FE7BFE"/>
    <w:rsid w:val="00FF042B"/>
    <w:rsid w:val="00FF185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FCC6-5F39-4238-9F0C-07EFA9B5567E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85106C4E-9500-4006-9AA4-AC622D745A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3-09-13T07:02:00Z</cp:lastPrinted>
  <dcterms:created xsi:type="dcterms:W3CDTF">2017-08-01T02:15:00Z</dcterms:created>
  <dcterms:modified xsi:type="dcterms:W3CDTF">2018-08-1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